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8A73CD">
        <w:rPr>
          <w:b/>
        </w:rPr>
        <w:t>3rd June</w:t>
      </w:r>
      <w:r w:rsidR="00CE171F">
        <w:rPr>
          <w:b/>
        </w:rPr>
        <w:t xml:space="preserve"> 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8A73CD">
        <w:rPr>
          <w:rFonts w:cs="Arial"/>
        </w:rPr>
        <w:t>28/05</w:t>
      </w:r>
      <w:r w:rsidR="00AF4308">
        <w:rPr>
          <w:rFonts w:cs="Arial"/>
        </w:rPr>
        <w:t>/21</w:t>
      </w:r>
    </w:p>
    <w:p w:rsidR="0009635F" w:rsidRPr="00AA2B51" w:rsidRDefault="008A73C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42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8A73CD" w:rsidP="003E5F18">
      <w:pPr>
        <w:pStyle w:val="NoSpacing"/>
      </w:pPr>
      <w:r>
        <w:rPr>
          <w:rFonts w:cs="Arial"/>
          <w:b/>
        </w:rPr>
        <w:t>43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8A73C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44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8A73CD" w:rsidP="003E5F18">
      <w:pPr>
        <w:pStyle w:val="NoSpacing"/>
        <w:rPr>
          <w:rFonts w:cs="Arial"/>
        </w:rPr>
      </w:pPr>
      <w:r>
        <w:rPr>
          <w:rFonts w:cs="Arial"/>
          <w:b/>
        </w:rPr>
        <w:t>45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 w:rsidR="003C402B">
        <w:rPr>
          <w:rFonts w:cs="Arial"/>
        </w:rPr>
        <w:t>6th May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Pr="00371F00" w:rsidRDefault="008A73CD" w:rsidP="002B6004">
      <w:pPr>
        <w:pStyle w:val="NoSpacing"/>
        <w:rPr>
          <w:rFonts w:cs="Arial"/>
          <w:b/>
        </w:rPr>
      </w:pPr>
      <w:r w:rsidRPr="00371F00">
        <w:rPr>
          <w:rFonts w:cs="Arial"/>
          <w:b/>
        </w:rPr>
        <w:t>46</w:t>
      </w:r>
      <w:r w:rsidR="00AF4308" w:rsidRPr="00371F00">
        <w:rPr>
          <w:rFonts w:cs="Arial"/>
          <w:b/>
        </w:rPr>
        <w:t>/21</w:t>
      </w:r>
      <w:r w:rsidR="002B6004" w:rsidRPr="00371F00">
        <w:rPr>
          <w:rFonts w:cs="Arial"/>
          <w:b/>
        </w:rPr>
        <w:t xml:space="preserve"> Clerk's report</w:t>
      </w:r>
    </w:p>
    <w:p w:rsidR="002B6004" w:rsidRPr="00371F00" w:rsidRDefault="002B6004" w:rsidP="002B6004">
      <w:pPr>
        <w:pStyle w:val="NoSpacing"/>
        <w:rPr>
          <w:rFonts w:cs="Arial"/>
          <w:b/>
        </w:rPr>
      </w:pPr>
    </w:p>
    <w:p w:rsidR="002F1282" w:rsidRDefault="002B6004" w:rsidP="002B6004">
      <w:pPr>
        <w:pStyle w:val="NoSpacing"/>
        <w:rPr>
          <w:rFonts w:cs="Arial"/>
        </w:rPr>
      </w:pPr>
      <w:r w:rsidRPr="00371F00">
        <w:rPr>
          <w:rFonts w:cs="Arial"/>
        </w:rPr>
        <w:t>Beck and drainage</w:t>
      </w:r>
    </w:p>
    <w:p w:rsidR="00371F00" w:rsidRDefault="00371F00" w:rsidP="002B6004">
      <w:pPr>
        <w:pStyle w:val="NoSpacing"/>
        <w:rPr>
          <w:rFonts w:cs="Arial"/>
        </w:rPr>
      </w:pPr>
    </w:p>
    <w:p w:rsidR="00371F00" w:rsidRDefault="00371F00" w:rsidP="002B6004">
      <w:pPr>
        <w:pStyle w:val="NoSpacing"/>
        <w:rPr>
          <w:rFonts w:cs="Arial"/>
        </w:rPr>
      </w:pPr>
      <w:r>
        <w:rPr>
          <w:rFonts w:cs="Arial"/>
        </w:rPr>
        <w:t>A1079 lay</w:t>
      </w:r>
      <w:r w:rsidR="00A6325F">
        <w:rPr>
          <w:rFonts w:cs="Arial"/>
        </w:rPr>
        <w:t>-</w:t>
      </w:r>
      <w:r>
        <w:rPr>
          <w:rFonts w:cs="Arial"/>
        </w:rPr>
        <w:t>by</w:t>
      </w:r>
    </w:p>
    <w:p w:rsidR="00371F00" w:rsidRDefault="00371F00" w:rsidP="002B6004">
      <w:pPr>
        <w:pStyle w:val="NoSpacing"/>
        <w:rPr>
          <w:rFonts w:cs="Arial"/>
        </w:rPr>
      </w:pPr>
    </w:p>
    <w:p w:rsidR="00371F00" w:rsidRDefault="00371F00" w:rsidP="002B6004">
      <w:pPr>
        <w:pStyle w:val="NoSpacing"/>
        <w:rPr>
          <w:rFonts w:cs="Arial"/>
        </w:rPr>
      </w:pPr>
      <w:r>
        <w:rPr>
          <w:rFonts w:cs="Arial"/>
        </w:rPr>
        <w:t>Village Taskforce Walkabout</w:t>
      </w:r>
    </w:p>
    <w:p w:rsidR="001E7A6E" w:rsidRDefault="001E7A6E" w:rsidP="002B6004">
      <w:pPr>
        <w:pStyle w:val="NoSpacing"/>
        <w:rPr>
          <w:rFonts w:cs="Arial"/>
        </w:rPr>
      </w:pPr>
    </w:p>
    <w:p w:rsidR="00E2420C" w:rsidRDefault="00E2420C" w:rsidP="002B6004">
      <w:pPr>
        <w:pStyle w:val="NoSpacing"/>
        <w:rPr>
          <w:rFonts w:cs="Arial"/>
        </w:rPr>
      </w:pPr>
    </w:p>
    <w:p w:rsidR="001E7A6E" w:rsidRDefault="008A73CD" w:rsidP="002B6004">
      <w:pPr>
        <w:pStyle w:val="NoSpacing"/>
        <w:rPr>
          <w:rFonts w:cs="Arial"/>
          <w:b/>
        </w:rPr>
      </w:pPr>
      <w:r w:rsidRPr="00371F00">
        <w:rPr>
          <w:rFonts w:cs="Arial"/>
          <w:b/>
        </w:rPr>
        <w:t>47</w:t>
      </w:r>
      <w:r w:rsidR="00E2420C" w:rsidRPr="00371F00">
        <w:rPr>
          <w:rFonts w:cs="Arial"/>
          <w:b/>
        </w:rPr>
        <w:t>/21 Highways</w:t>
      </w:r>
      <w:r w:rsidR="00E2420C" w:rsidRPr="00371F00">
        <w:rPr>
          <w:rFonts w:cs="Arial"/>
        </w:rPr>
        <w:t xml:space="preserve"> </w:t>
      </w:r>
      <w:r w:rsidR="00A6325F" w:rsidRPr="00A6325F">
        <w:rPr>
          <w:rFonts w:cs="Arial"/>
          <w:b/>
        </w:rPr>
        <w:t>Matters</w:t>
      </w:r>
    </w:p>
    <w:p w:rsidR="00A6325F" w:rsidRPr="00371F00" w:rsidRDefault="00A6325F" w:rsidP="002B6004">
      <w:pPr>
        <w:pStyle w:val="NoSpacing"/>
        <w:rPr>
          <w:rFonts w:cs="Arial"/>
        </w:rPr>
      </w:pPr>
    </w:p>
    <w:p w:rsidR="001E7A6E" w:rsidRPr="00371F00" w:rsidRDefault="001E7A6E" w:rsidP="002B6004">
      <w:pPr>
        <w:pStyle w:val="NoSpacing"/>
        <w:rPr>
          <w:rFonts w:cs="Arial"/>
        </w:rPr>
      </w:pPr>
      <w:r w:rsidRPr="00371F00">
        <w:rPr>
          <w:rFonts w:cs="Arial"/>
        </w:rPr>
        <w:t>Traffic speeds through the parish</w:t>
      </w:r>
      <w:r w:rsidR="00651268">
        <w:rPr>
          <w:rFonts w:cs="Arial"/>
        </w:rPr>
        <w:t xml:space="preserve"> - speed limits and signage.</w:t>
      </w:r>
    </w:p>
    <w:p w:rsidR="001E7A6E" w:rsidRPr="00371F00" w:rsidRDefault="001E7A6E" w:rsidP="002B6004">
      <w:pPr>
        <w:pStyle w:val="NoSpacing"/>
        <w:rPr>
          <w:rFonts w:cs="Arial"/>
        </w:rPr>
      </w:pPr>
    </w:p>
    <w:p w:rsidR="00B8276E" w:rsidRDefault="001E7A6E" w:rsidP="002B6004">
      <w:pPr>
        <w:pStyle w:val="NoSpacing"/>
        <w:rPr>
          <w:rFonts w:cs="Arial"/>
        </w:rPr>
      </w:pPr>
      <w:r w:rsidRPr="00371F00">
        <w:rPr>
          <w:rFonts w:cs="Arial"/>
        </w:rPr>
        <w:t>State of the roads and verges</w:t>
      </w:r>
    </w:p>
    <w:p w:rsidR="00E2420C" w:rsidRPr="00E2420C" w:rsidRDefault="00E2420C" w:rsidP="002B6004">
      <w:pPr>
        <w:pStyle w:val="NoSpacing"/>
        <w:rPr>
          <w:rFonts w:cs="Arial"/>
        </w:rPr>
      </w:pPr>
    </w:p>
    <w:p w:rsidR="00B8276E" w:rsidRDefault="008A73CD" w:rsidP="002B6004">
      <w:pPr>
        <w:pStyle w:val="NoSpacing"/>
        <w:rPr>
          <w:rFonts w:ascii="Garamond" w:hAnsi="Garamond" w:cs="Garamond"/>
          <w:sz w:val="24"/>
          <w:szCs w:val="24"/>
        </w:rPr>
      </w:pPr>
      <w:r>
        <w:rPr>
          <w:rFonts w:cs="Arial"/>
          <w:b/>
        </w:rPr>
        <w:t>48</w:t>
      </w:r>
      <w:r w:rsidR="00AF4308" w:rsidRPr="00E2420C">
        <w:rPr>
          <w:rFonts w:cs="Arial"/>
          <w:b/>
        </w:rPr>
        <w:t>/21</w:t>
      </w:r>
      <w:r w:rsidR="00B8276E" w:rsidRPr="00E2420C">
        <w:rPr>
          <w:rFonts w:cs="Arial"/>
          <w:b/>
        </w:rPr>
        <w:t xml:space="preserve"> Planning</w:t>
      </w:r>
      <w:r w:rsidR="00FF4BBD" w:rsidRPr="00E2420C">
        <w:rPr>
          <w:rFonts w:cs="Arial"/>
          <w:b/>
        </w:rPr>
        <w:t xml:space="preserve"> -</w:t>
      </w:r>
      <w:r w:rsidR="00FF4BBD" w:rsidRPr="00C30E05">
        <w:rPr>
          <w:rFonts w:cs="Arial"/>
          <w:b/>
        </w:rPr>
        <w:t xml:space="preserve"> </w:t>
      </w:r>
      <w:r w:rsidR="00FF4BBD" w:rsidRPr="00C30E05">
        <w:rPr>
          <w:rFonts w:cs="Arial"/>
        </w:rPr>
        <w:t>to consider whether or</w:t>
      </w:r>
      <w:r w:rsidR="0024246B">
        <w:rPr>
          <w:rFonts w:cs="Arial"/>
        </w:rPr>
        <w:t xml:space="preserve"> not to support the application</w:t>
      </w:r>
      <w:r w:rsidR="00C12820">
        <w:rPr>
          <w:rFonts w:cs="Arial"/>
        </w:rPr>
        <w:t xml:space="preserve"> below:</w:t>
      </w:r>
      <w:r w:rsidR="002E5553" w:rsidRPr="002E5553">
        <w:rPr>
          <w:rFonts w:ascii="Garamond" w:hAnsi="Garamond" w:cs="Garamond"/>
          <w:sz w:val="24"/>
          <w:szCs w:val="24"/>
        </w:rPr>
        <w:t xml:space="preserve"> </w:t>
      </w:r>
    </w:p>
    <w:p w:rsidR="002E5553" w:rsidRDefault="002E5553" w:rsidP="002B6004">
      <w:pPr>
        <w:pStyle w:val="NoSpacing"/>
        <w:rPr>
          <w:rFonts w:cs="Arial"/>
        </w:rPr>
      </w:pPr>
    </w:p>
    <w:p w:rsidR="00A14211" w:rsidRPr="009305B8" w:rsidRDefault="00A14211" w:rsidP="00A1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 xml:space="preserve">Proposal </w:t>
      </w:r>
      <w:r w:rsidRPr="009305B8">
        <w:rPr>
          <w:rFonts w:cstheme="minorHAnsi"/>
        </w:rPr>
        <w:t>21/01327/PLF</w:t>
      </w:r>
      <w:r w:rsidRPr="009305B8">
        <w:rPr>
          <w:rFonts w:cstheme="minorHAnsi"/>
          <w:bCs/>
        </w:rPr>
        <w:t xml:space="preserve">: </w:t>
      </w:r>
      <w:r w:rsidRPr="009305B8">
        <w:rPr>
          <w:rFonts w:cstheme="minorHAnsi"/>
        </w:rPr>
        <w:t>Erection of a pair of semi-detached dwellings following demolition of existing</w:t>
      </w:r>
    </w:p>
    <w:p w:rsidR="00A14211" w:rsidRPr="009305B8" w:rsidRDefault="00A14211" w:rsidP="00A1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</w:rPr>
        <w:t>detached dwelling</w:t>
      </w:r>
    </w:p>
    <w:p w:rsidR="00A14211" w:rsidRPr="009305B8" w:rsidRDefault="00A14211" w:rsidP="00A1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 xml:space="preserve">Location: </w:t>
      </w:r>
      <w:r w:rsidRPr="009305B8">
        <w:rPr>
          <w:rFonts w:cstheme="minorHAnsi"/>
        </w:rPr>
        <w:t>Ivy House York Road Hayton East Riding Of Yorkshire YO42 1RJ</w:t>
      </w:r>
    </w:p>
    <w:p w:rsidR="003B12B3" w:rsidRPr="009305B8" w:rsidRDefault="00A14211" w:rsidP="00D45F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 xml:space="preserve">Applicant: </w:t>
      </w:r>
      <w:r w:rsidRPr="009305B8">
        <w:rPr>
          <w:rFonts w:cstheme="minorHAnsi"/>
        </w:rPr>
        <w:t>Mr Michael Barker</w:t>
      </w:r>
      <w:r w:rsidR="00D45F2E" w:rsidRPr="009305B8">
        <w:rPr>
          <w:rFonts w:cstheme="minorHAnsi"/>
        </w:rPr>
        <w:t xml:space="preserve">  </w:t>
      </w:r>
      <w:r w:rsidRPr="009305B8">
        <w:rPr>
          <w:rFonts w:cstheme="minorHAnsi"/>
          <w:bCs/>
        </w:rPr>
        <w:t xml:space="preserve">Application type: </w:t>
      </w:r>
      <w:r w:rsidRPr="009305B8">
        <w:rPr>
          <w:rFonts w:cstheme="minorHAnsi"/>
        </w:rPr>
        <w:t>Full Planning Permission</w:t>
      </w:r>
    </w:p>
    <w:p w:rsidR="00A14211" w:rsidRPr="009305B8" w:rsidRDefault="00A14211" w:rsidP="002B6004">
      <w:pPr>
        <w:pStyle w:val="NoSpacing"/>
        <w:rPr>
          <w:rFonts w:cs="Arial"/>
        </w:rPr>
      </w:pPr>
    </w:p>
    <w:p w:rsidR="00361AEB" w:rsidRDefault="00F83BF6" w:rsidP="002B6004">
      <w:pPr>
        <w:pStyle w:val="NoSpacing"/>
        <w:rPr>
          <w:rFonts w:cs="Arial"/>
        </w:rPr>
      </w:pPr>
      <w:r>
        <w:rPr>
          <w:rFonts w:cs="Arial"/>
        </w:rPr>
        <w:t xml:space="preserve">To receive notice of </w:t>
      </w:r>
      <w:r w:rsidR="008A73CD">
        <w:rPr>
          <w:rFonts w:cs="Arial"/>
        </w:rPr>
        <w:t xml:space="preserve">withdrawal </w:t>
      </w:r>
      <w:r>
        <w:rPr>
          <w:rFonts w:cs="Arial"/>
        </w:rPr>
        <w:t>of:</w:t>
      </w:r>
    </w:p>
    <w:p w:rsidR="009305B8" w:rsidRPr="009305B8" w:rsidRDefault="009305B8" w:rsidP="009305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>Proposal</w:t>
      </w:r>
      <w:r w:rsidRPr="009305B8">
        <w:rPr>
          <w:rFonts w:cstheme="minorHAnsi"/>
        </w:rPr>
        <w:t xml:space="preserve"> 20/01293/OUT</w:t>
      </w:r>
      <w:r w:rsidRPr="009305B8">
        <w:rPr>
          <w:rFonts w:cstheme="minorHAnsi"/>
          <w:bCs/>
        </w:rPr>
        <w:t xml:space="preserve">: </w:t>
      </w:r>
      <w:r w:rsidRPr="009305B8">
        <w:rPr>
          <w:rFonts w:cstheme="minorHAnsi"/>
        </w:rPr>
        <w:t>OUTLINE - Erection of an agricultural workers dwelling (all matters reserved)</w:t>
      </w:r>
    </w:p>
    <w:p w:rsidR="009305B8" w:rsidRPr="009305B8" w:rsidRDefault="009305B8" w:rsidP="009305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 xml:space="preserve">Location: </w:t>
      </w:r>
      <w:r w:rsidRPr="009305B8">
        <w:rPr>
          <w:rFonts w:cstheme="minorHAnsi"/>
        </w:rPr>
        <w:t>Land West Of Corner Wood Londesborough Road Burnby East Riding of Yorkshire YO42 1RS</w:t>
      </w:r>
    </w:p>
    <w:p w:rsidR="009305B8" w:rsidRPr="009305B8" w:rsidRDefault="009305B8" w:rsidP="009305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05B8">
        <w:rPr>
          <w:rFonts w:cstheme="minorHAnsi"/>
          <w:bCs/>
        </w:rPr>
        <w:t xml:space="preserve">Applicant: </w:t>
      </w:r>
      <w:r w:rsidRPr="009305B8">
        <w:rPr>
          <w:rFonts w:cstheme="minorHAnsi"/>
        </w:rPr>
        <w:t xml:space="preserve">Burnby Farms  </w:t>
      </w:r>
      <w:r w:rsidRPr="009305B8">
        <w:rPr>
          <w:rFonts w:cstheme="minorHAnsi"/>
          <w:bCs/>
        </w:rPr>
        <w:t xml:space="preserve">Application Type: </w:t>
      </w:r>
      <w:r w:rsidRPr="009305B8">
        <w:rPr>
          <w:rFonts w:cstheme="minorHAnsi"/>
        </w:rPr>
        <w:t>Outline Planning Permission</w:t>
      </w:r>
    </w:p>
    <w:p w:rsidR="00E2420C" w:rsidRDefault="00E2420C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8A73C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49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A669E3" w:rsidRDefault="00A669E3" w:rsidP="003E5F18">
      <w:pPr>
        <w:pStyle w:val="NoSpacing"/>
        <w:rPr>
          <w:rFonts w:cs="Arial"/>
          <w:b/>
        </w:rPr>
      </w:pPr>
    </w:p>
    <w:p w:rsidR="00983338" w:rsidRPr="00983338" w:rsidRDefault="005B2EF7" w:rsidP="00983338">
      <w:pPr>
        <w:rPr>
          <w:rFonts w:ascii="Calibri" w:eastAsia="Times New Roman" w:hAnsi="Calibri" w:cs="Calibri"/>
          <w:color w:val="000000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651268">
        <w:rPr>
          <w:rFonts w:ascii="Calibri" w:hAnsi="Calibri"/>
          <w:color w:val="000000"/>
        </w:rPr>
        <w:t>12,426.75</w:t>
      </w:r>
    </w:p>
    <w:p w:rsidR="00A6325F" w:rsidRDefault="0017291B" w:rsidP="003E5F18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="00A6325F">
        <w:rPr>
          <w:b/>
        </w:rPr>
        <w:t xml:space="preserve"> below:</w:t>
      </w:r>
    </w:p>
    <w:p w:rsidR="00FF4BBD" w:rsidRPr="008A73CD" w:rsidRDefault="00703955" w:rsidP="003E5F18">
      <w:pPr>
        <w:pStyle w:val="NoSpacing"/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8A73CD">
        <w:t>May</w:t>
      </w:r>
      <w:r w:rsidR="008A73CD">
        <w:tab/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  <w:r w:rsidR="00C30E05">
        <w:rPr>
          <w:rFonts w:cs="Arial"/>
        </w:rPr>
        <w:tab/>
      </w:r>
    </w:p>
    <w:p w:rsidR="009305B8" w:rsidRDefault="009305B8" w:rsidP="003E5F18">
      <w:pPr>
        <w:pStyle w:val="NoSpacing"/>
        <w:rPr>
          <w:rFonts w:cs="Arial"/>
          <w:b/>
        </w:rPr>
      </w:pPr>
    </w:p>
    <w:p w:rsidR="009305B8" w:rsidRDefault="009305B8" w:rsidP="003E5F18">
      <w:pPr>
        <w:pStyle w:val="NoSpacing"/>
        <w:rPr>
          <w:rFonts w:cs="Arial"/>
          <w:b/>
        </w:rPr>
      </w:pPr>
    </w:p>
    <w:p w:rsidR="002B6004" w:rsidRPr="00A124AA" w:rsidRDefault="008A73CD" w:rsidP="003E5F18">
      <w:pPr>
        <w:pStyle w:val="NoSpacing"/>
        <w:rPr>
          <w:rFonts w:cs="Arial"/>
          <w:highlight w:val="yellow"/>
        </w:rPr>
      </w:pPr>
      <w:r>
        <w:rPr>
          <w:rFonts w:cs="Arial"/>
          <w:b/>
        </w:rPr>
        <w:t>50</w:t>
      </w:r>
      <w:r w:rsidR="00AF4308" w:rsidRPr="00E2420C">
        <w:rPr>
          <w:rFonts w:cs="Arial"/>
          <w:b/>
        </w:rPr>
        <w:t>/21</w:t>
      </w:r>
      <w:r w:rsidR="00F50504" w:rsidRPr="00E2420C">
        <w:rPr>
          <w:rFonts w:cs="Arial"/>
          <w:b/>
        </w:rPr>
        <w:t xml:space="preserve"> </w:t>
      </w:r>
      <w:r w:rsidR="00F50504" w:rsidRPr="00A124AA">
        <w:rPr>
          <w:rFonts w:cs="Arial"/>
          <w:b/>
        </w:rPr>
        <w:t>Correspondence</w:t>
      </w:r>
      <w:r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</w:p>
    <w:p w:rsidR="00371F00" w:rsidRPr="00905084" w:rsidRDefault="00371F00" w:rsidP="00371F00">
      <w:pPr>
        <w:pStyle w:val="NoSpacing"/>
      </w:pPr>
      <w:r w:rsidRPr="00905084">
        <w:t>Rural Bulletin</w:t>
      </w:r>
    </w:p>
    <w:p w:rsidR="006B1FCC" w:rsidRDefault="00371F00" w:rsidP="003E5F18">
      <w:pPr>
        <w:pStyle w:val="NoSpacing"/>
        <w:rPr>
          <w:rFonts w:cs="Arial"/>
        </w:rPr>
      </w:pPr>
      <w:r w:rsidRPr="00371F00">
        <w:rPr>
          <w:rFonts w:cs="Arial"/>
        </w:rPr>
        <w:t>Police and Crime Commissioners office - Say no to fraud</w:t>
      </w:r>
    </w:p>
    <w:p w:rsidR="00371F00" w:rsidRDefault="00A27B82" w:rsidP="003E5F18">
      <w:pPr>
        <w:pStyle w:val="NoSpacing"/>
        <w:rPr>
          <w:rFonts w:cs="Arial"/>
        </w:rPr>
      </w:pPr>
      <w:r>
        <w:rPr>
          <w:rFonts w:cs="Arial"/>
        </w:rPr>
        <w:t>ERYC - invitation to remote planning Liaison meetings ( 22 June 5.00pm or 24 June 10.00am)</w:t>
      </w:r>
    </w:p>
    <w:p w:rsidR="00371F00" w:rsidRDefault="00371F00" w:rsidP="003E5F18">
      <w:pPr>
        <w:pStyle w:val="NoSpacing"/>
        <w:rPr>
          <w:rFonts w:cs="Arial"/>
        </w:rPr>
      </w:pPr>
    </w:p>
    <w:p w:rsidR="00371F00" w:rsidRPr="00371F00" w:rsidRDefault="00371F00" w:rsidP="003E5F18">
      <w:pPr>
        <w:pStyle w:val="NoSpacing"/>
        <w:rPr>
          <w:rFonts w:cs="Arial"/>
        </w:rPr>
      </w:pPr>
    </w:p>
    <w:p w:rsidR="002435B9" w:rsidRPr="00A124AA" w:rsidRDefault="008A73CD" w:rsidP="003E5F18">
      <w:pPr>
        <w:pStyle w:val="NoSpacing"/>
        <w:rPr>
          <w:rFonts w:cs="Arial"/>
          <w:b/>
          <w:highlight w:val="yellow"/>
        </w:rPr>
      </w:pPr>
      <w:r>
        <w:rPr>
          <w:rFonts w:cs="Arial"/>
          <w:b/>
        </w:rPr>
        <w:t>51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2435B9" w:rsidRPr="00A124AA" w:rsidRDefault="002435B9" w:rsidP="003E5F18">
      <w:pPr>
        <w:pStyle w:val="NoSpacing"/>
        <w:rPr>
          <w:rFonts w:cs="Arial"/>
          <w:b/>
          <w:highlight w:val="yellow"/>
        </w:rPr>
      </w:pPr>
    </w:p>
    <w:p w:rsidR="00BB2C24" w:rsidRDefault="008A73CD">
      <w:pPr>
        <w:pStyle w:val="NoSpacing"/>
        <w:rPr>
          <w:rFonts w:cs="Arial"/>
          <w:b/>
        </w:rPr>
      </w:pPr>
      <w:r>
        <w:rPr>
          <w:rFonts w:cs="Arial"/>
          <w:b/>
        </w:rPr>
        <w:t>52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p w:rsidR="00C12820" w:rsidRDefault="00C12820">
      <w:pPr>
        <w:pStyle w:val="NoSpacing"/>
        <w:rPr>
          <w:rFonts w:cs="Arial"/>
          <w:b/>
        </w:rPr>
      </w:pPr>
    </w:p>
    <w:p w:rsidR="00C12820" w:rsidRDefault="00C12820">
      <w:pPr>
        <w:pStyle w:val="NoSpacing"/>
        <w:rPr>
          <w:rFonts w:cs="Arial"/>
          <w:b/>
        </w:rPr>
      </w:pPr>
    </w:p>
    <w:p w:rsidR="00AF4308" w:rsidRPr="00847E29" w:rsidRDefault="00AF4308">
      <w:pPr>
        <w:pStyle w:val="NoSpacing"/>
        <w:rPr>
          <w:rFonts w:cs="Arial"/>
          <w:b/>
          <w:sz w:val="24"/>
          <w:szCs w:val="24"/>
        </w:rPr>
      </w:pP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40" w:rsidRDefault="00CA3D40" w:rsidP="004C7C29">
      <w:pPr>
        <w:spacing w:after="0" w:line="240" w:lineRule="auto"/>
      </w:pPr>
      <w:r>
        <w:separator/>
      </w:r>
    </w:p>
  </w:endnote>
  <w:endnote w:type="continuationSeparator" w:id="0">
    <w:p w:rsidR="00CA3D40" w:rsidRDefault="00CA3D40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40" w:rsidRDefault="00CA3D40" w:rsidP="004C7C29">
      <w:pPr>
        <w:spacing w:after="0" w:line="240" w:lineRule="auto"/>
      </w:pPr>
      <w:r>
        <w:separator/>
      </w:r>
    </w:p>
  </w:footnote>
  <w:footnote w:type="continuationSeparator" w:id="0">
    <w:p w:rsidR="00CA3D40" w:rsidRDefault="00CA3D40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30"/>
    <w:rsid w:val="000B1F16"/>
    <w:rsid w:val="000B4EFA"/>
    <w:rsid w:val="000B67E1"/>
    <w:rsid w:val="000B6D5F"/>
    <w:rsid w:val="000C1540"/>
    <w:rsid w:val="000C69B8"/>
    <w:rsid w:val="000C76CA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6C39"/>
    <w:rsid w:val="00154EA6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7A6E"/>
    <w:rsid w:val="001F7C67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6425"/>
    <w:rsid w:val="0029784B"/>
    <w:rsid w:val="002A47D0"/>
    <w:rsid w:val="002A52F7"/>
    <w:rsid w:val="002A63D1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227D"/>
    <w:rsid w:val="006C5964"/>
    <w:rsid w:val="006D0935"/>
    <w:rsid w:val="006D1CED"/>
    <w:rsid w:val="006D4691"/>
    <w:rsid w:val="006E2B4D"/>
    <w:rsid w:val="006F1F83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3C33"/>
    <w:rsid w:val="007C45C7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63C5"/>
    <w:rsid w:val="009D7D92"/>
    <w:rsid w:val="009E3973"/>
    <w:rsid w:val="009E3FE0"/>
    <w:rsid w:val="009F3DAE"/>
    <w:rsid w:val="009F6165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3392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075E"/>
    <w:rsid w:val="00B817CD"/>
    <w:rsid w:val="00B8276E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D9BC-FC4B-48D5-98BB-7C2F594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20-02-29T09:18:00Z</cp:lastPrinted>
  <dcterms:created xsi:type="dcterms:W3CDTF">2021-05-17T14:25:00Z</dcterms:created>
  <dcterms:modified xsi:type="dcterms:W3CDTF">2021-06-01T13:41:00Z</dcterms:modified>
</cp:coreProperties>
</file>